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193E" w14:textId="072EEAD4" w:rsidR="00223387" w:rsidRPr="00137398" w:rsidRDefault="00137398" w:rsidP="00137398">
      <w:pPr>
        <w:spacing w:after="0" w:line="276" w:lineRule="auto"/>
        <w:jc w:val="both"/>
        <w:rPr>
          <w:rFonts w:cstheme="minorHAnsi"/>
          <w:b/>
        </w:rPr>
      </w:pPr>
      <w:r w:rsidRPr="00137398">
        <w:rPr>
          <w:rFonts w:cstheme="minorHAnsi"/>
          <w:b/>
        </w:rPr>
        <w:t>Excelentíssimo(</w:t>
      </w:r>
      <w:r>
        <w:rPr>
          <w:rFonts w:cstheme="minorHAnsi"/>
          <w:b/>
        </w:rPr>
        <w:t>a</w:t>
      </w:r>
      <w:r w:rsidRPr="00137398">
        <w:rPr>
          <w:rFonts w:cstheme="minorHAnsi"/>
          <w:b/>
        </w:rPr>
        <w:t>) Senhor(</w:t>
      </w:r>
      <w:r>
        <w:rPr>
          <w:rFonts w:cstheme="minorHAnsi"/>
          <w:b/>
        </w:rPr>
        <w:t>a</w:t>
      </w:r>
      <w:r w:rsidRPr="00137398">
        <w:rPr>
          <w:rFonts w:cstheme="minorHAnsi"/>
          <w:b/>
        </w:rPr>
        <w:t>) Doutor(A) Juiz(</w:t>
      </w:r>
      <w:proofErr w:type="spellStart"/>
      <w:r>
        <w:rPr>
          <w:rFonts w:cstheme="minorHAnsi"/>
          <w:b/>
        </w:rPr>
        <w:t>í</w:t>
      </w:r>
      <w:r w:rsidRPr="00137398">
        <w:rPr>
          <w:rFonts w:cstheme="minorHAnsi"/>
          <w:b/>
        </w:rPr>
        <w:t>za</w:t>
      </w:r>
      <w:proofErr w:type="spellEnd"/>
      <w:r w:rsidRPr="00137398">
        <w:rPr>
          <w:rFonts w:cstheme="minorHAnsi"/>
          <w:b/>
        </w:rPr>
        <w:t xml:space="preserve">) </w:t>
      </w:r>
      <w:r>
        <w:rPr>
          <w:rFonts w:cstheme="minorHAnsi"/>
          <w:b/>
        </w:rPr>
        <w:t>d</w:t>
      </w:r>
      <w:r w:rsidRPr="00137398">
        <w:rPr>
          <w:rFonts w:cstheme="minorHAnsi"/>
          <w:b/>
        </w:rPr>
        <w:t xml:space="preserve">e Direito </w:t>
      </w:r>
      <w:r>
        <w:rPr>
          <w:rFonts w:cstheme="minorHAnsi"/>
          <w:b/>
        </w:rPr>
        <w:t>d</w:t>
      </w:r>
      <w:r w:rsidRPr="00137398">
        <w:rPr>
          <w:rFonts w:cstheme="minorHAnsi"/>
          <w:b/>
        </w:rPr>
        <w:t xml:space="preserve">a ___ Vara ______ </w:t>
      </w:r>
      <w:r>
        <w:rPr>
          <w:rFonts w:cstheme="minorHAnsi"/>
          <w:b/>
        </w:rPr>
        <w:t>d</w:t>
      </w:r>
      <w:r w:rsidRPr="00137398">
        <w:rPr>
          <w:rFonts w:cstheme="minorHAnsi"/>
          <w:b/>
        </w:rPr>
        <w:t>a Comarca De ____________</w:t>
      </w:r>
    </w:p>
    <w:p w14:paraId="22AC3FE2" w14:textId="77777777" w:rsidR="007B6C43" w:rsidRPr="00137398" w:rsidRDefault="007B6C43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451B8B35" w14:textId="77777777" w:rsidR="007B6C43" w:rsidRPr="00137398" w:rsidRDefault="007B6C43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4CB83C61" w14:textId="2DF37FE3" w:rsidR="00D030DE" w:rsidRDefault="00D030DE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717DFC22" w14:textId="77777777" w:rsidR="00137398" w:rsidRPr="00137398" w:rsidRDefault="00137398" w:rsidP="00D030DE">
      <w:pPr>
        <w:spacing w:after="0" w:line="276" w:lineRule="auto"/>
        <w:ind w:firstLine="1701"/>
        <w:jc w:val="both"/>
        <w:rPr>
          <w:rFonts w:cstheme="minorHAnsi"/>
          <w:b/>
        </w:rPr>
      </w:pPr>
    </w:p>
    <w:p w14:paraId="52F1440E" w14:textId="77777777" w:rsidR="007B6C43" w:rsidRPr="00137398" w:rsidRDefault="007B6C43" w:rsidP="00D030DE">
      <w:pPr>
        <w:spacing w:after="0" w:line="276" w:lineRule="auto"/>
        <w:ind w:firstLine="142"/>
        <w:jc w:val="both"/>
        <w:rPr>
          <w:rFonts w:cstheme="minorHAnsi"/>
        </w:rPr>
      </w:pPr>
      <w:r w:rsidRPr="00137398">
        <w:rPr>
          <w:rFonts w:cstheme="minorHAnsi"/>
        </w:rPr>
        <w:t>PROCESSO Nº</w:t>
      </w:r>
      <w:r w:rsidR="003316F2" w:rsidRPr="00137398">
        <w:rPr>
          <w:rFonts w:cstheme="minorHAnsi"/>
        </w:rPr>
        <w:t xml:space="preserve"> _______</w:t>
      </w:r>
    </w:p>
    <w:p w14:paraId="25E418F7" w14:textId="77777777" w:rsidR="002C73F6" w:rsidRPr="00137398" w:rsidRDefault="002C73F6" w:rsidP="00D030DE">
      <w:pPr>
        <w:spacing w:after="0" w:line="276" w:lineRule="auto"/>
        <w:ind w:firstLine="142"/>
        <w:jc w:val="both"/>
        <w:rPr>
          <w:rFonts w:cstheme="minorHAnsi"/>
        </w:rPr>
      </w:pPr>
    </w:p>
    <w:p w14:paraId="3A9E7FC4" w14:textId="77777777" w:rsidR="002C73F6" w:rsidRPr="00137398" w:rsidRDefault="002C73F6" w:rsidP="00D030DE">
      <w:pPr>
        <w:spacing w:after="0" w:line="276" w:lineRule="auto"/>
        <w:ind w:firstLine="142"/>
        <w:jc w:val="both"/>
        <w:rPr>
          <w:rFonts w:cstheme="minorHAnsi"/>
        </w:rPr>
      </w:pPr>
    </w:p>
    <w:p w14:paraId="6D985958" w14:textId="77777777" w:rsidR="00D030DE" w:rsidRPr="00137398" w:rsidRDefault="00D030DE" w:rsidP="00D030DE">
      <w:pPr>
        <w:spacing w:after="0" w:line="276" w:lineRule="auto"/>
        <w:ind w:firstLine="142"/>
        <w:jc w:val="both"/>
        <w:rPr>
          <w:rFonts w:cstheme="minorHAnsi"/>
        </w:rPr>
      </w:pPr>
    </w:p>
    <w:p w14:paraId="08A86854" w14:textId="214BD3CF" w:rsidR="002C73F6" w:rsidRPr="00137398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cstheme="minorHAnsi"/>
          <w:color w:val="000000"/>
          <w:spacing w:val="-6"/>
        </w:rPr>
      </w:pPr>
      <w:r w:rsidRPr="00137398">
        <w:rPr>
          <w:rFonts w:cstheme="minorHAnsi"/>
        </w:rPr>
        <w:t>(N</w:t>
      </w:r>
      <w:r w:rsidR="00360644" w:rsidRPr="00137398">
        <w:rPr>
          <w:rFonts w:cstheme="minorHAnsi"/>
        </w:rPr>
        <w:t>ome</w:t>
      </w:r>
      <w:r w:rsidRPr="00137398">
        <w:rPr>
          <w:rFonts w:cstheme="minorHAnsi"/>
        </w:rPr>
        <w:t xml:space="preserve"> do habilitante</w:t>
      </w:r>
      <w:r w:rsidR="00360644" w:rsidRPr="00137398">
        <w:rPr>
          <w:rFonts w:cstheme="minorHAnsi"/>
        </w:rPr>
        <w:t>), (nacionalidade), (estado civil), (profissão), inscrito no CPF</w:t>
      </w:r>
      <w:r w:rsidR="00137398">
        <w:rPr>
          <w:rFonts w:cstheme="minorHAnsi"/>
        </w:rPr>
        <w:t>/CNPJ</w:t>
      </w:r>
      <w:r w:rsidR="00360644" w:rsidRPr="00137398">
        <w:rPr>
          <w:rFonts w:cstheme="minorHAnsi"/>
        </w:rPr>
        <w:t xml:space="preserve"> sob o nº (informar) e no RG nº (informar), residente e domiciliado à</w:t>
      </w:r>
      <w:r w:rsidRPr="00137398">
        <w:rPr>
          <w:rFonts w:cstheme="minorHAnsi"/>
        </w:rPr>
        <w:t xml:space="preserve"> rua</w:t>
      </w:r>
      <w:r w:rsidR="00360644" w:rsidRPr="00137398">
        <w:rPr>
          <w:rFonts w:cstheme="minorHAnsi"/>
        </w:rPr>
        <w:t xml:space="preserve"> (endereço), </w:t>
      </w:r>
      <w:r w:rsidRPr="00137398">
        <w:rPr>
          <w:rFonts w:cstheme="minorHAnsi"/>
        </w:rPr>
        <w:t>no município</w:t>
      </w:r>
      <w:r w:rsidR="00360644" w:rsidRPr="00137398">
        <w:rPr>
          <w:rFonts w:cstheme="minorHAnsi"/>
        </w:rPr>
        <w:t xml:space="preserve"> de (informar), </w:t>
      </w:r>
      <w:r w:rsidRPr="00137398">
        <w:rPr>
          <w:rFonts w:cstheme="minorHAnsi"/>
        </w:rPr>
        <w:t>por seu representante</w:t>
      </w:r>
      <w:r w:rsidR="00360644" w:rsidRPr="00137398">
        <w:rPr>
          <w:rFonts w:cstheme="minorHAnsi"/>
        </w:rPr>
        <w:t xml:space="preserve"> </w:t>
      </w:r>
      <w:r w:rsidRPr="00137398">
        <w:rPr>
          <w:rFonts w:cstheme="minorHAnsi"/>
        </w:rPr>
        <w:t xml:space="preserve">legal (caso tenha), apresentar </w:t>
      </w:r>
      <w:r w:rsidR="00137398">
        <w:rPr>
          <w:rFonts w:cstheme="minorHAnsi"/>
        </w:rPr>
        <w:t>a presente</w:t>
      </w:r>
      <w:r w:rsidRPr="00137398">
        <w:rPr>
          <w:rFonts w:cstheme="minorHAnsi"/>
        </w:rPr>
        <w:t xml:space="preserve"> </w:t>
      </w:r>
      <w:proofErr w:type="gramStart"/>
      <w:r w:rsidR="00753833" w:rsidRPr="00137398">
        <w:rPr>
          <w:rFonts w:cstheme="minorHAnsi"/>
          <w:b/>
          <w:u w:val="single"/>
        </w:rPr>
        <w:t xml:space="preserve">HABILITAÇÃO </w:t>
      </w:r>
      <w:r w:rsidR="003316F2" w:rsidRPr="00137398">
        <w:rPr>
          <w:rFonts w:cstheme="minorHAnsi"/>
          <w:b/>
          <w:u w:val="single"/>
        </w:rPr>
        <w:t xml:space="preserve"> DE</w:t>
      </w:r>
      <w:proofErr w:type="gramEnd"/>
      <w:r w:rsidR="003316F2" w:rsidRPr="00137398">
        <w:rPr>
          <w:rFonts w:cstheme="minorHAnsi"/>
          <w:b/>
          <w:u w:val="single"/>
        </w:rPr>
        <w:t xml:space="preserve"> CRÉDITO</w:t>
      </w:r>
      <w:r w:rsidRPr="00137398">
        <w:rPr>
          <w:rFonts w:cstheme="minorHAnsi"/>
        </w:rPr>
        <w:t xml:space="preserve">, </w:t>
      </w:r>
      <w:r w:rsidR="003316F2" w:rsidRPr="00137398">
        <w:rPr>
          <w:rFonts w:cstheme="minorHAnsi"/>
          <w:color w:val="000000"/>
          <w:spacing w:val="-6"/>
        </w:rPr>
        <w:t>pelos fatos e fundamentos a seguir expostos:</w:t>
      </w:r>
    </w:p>
    <w:p w14:paraId="3FB70C99" w14:textId="77777777" w:rsidR="003316F2" w:rsidRPr="00137398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60502F2F" w14:textId="0172DE23" w:rsidR="00753833" w:rsidRPr="00137398" w:rsidRDefault="00753833" w:rsidP="00753833">
      <w:pPr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</w:rPr>
        <w:t>O requerente é credor da empresa (</w:t>
      </w:r>
      <w:r w:rsidRPr="00137398">
        <w:rPr>
          <w:rFonts w:cstheme="minorHAnsi"/>
          <w:b/>
          <w:bCs/>
        </w:rPr>
        <w:t>recuperanda ou massa falida</w:t>
      </w:r>
      <w:r w:rsidRPr="00137398">
        <w:rPr>
          <w:rFonts w:cstheme="minorHAnsi"/>
        </w:rPr>
        <w:t>) na importância de (</w:t>
      </w:r>
      <w:r w:rsidRPr="00137398">
        <w:rPr>
          <w:rFonts w:cstheme="minorHAnsi"/>
          <w:b/>
        </w:rPr>
        <w:t>R$ valor por extenso</w:t>
      </w:r>
      <w:r w:rsidRPr="00137398">
        <w:rPr>
          <w:rFonts w:cstheme="minorHAnsi"/>
        </w:rPr>
        <w:t>), conforme demonstra a documentação anexa</w:t>
      </w:r>
      <w:r w:rsidR="00137398" w:rsidRPr="00137398">
        <w:rPr>
          <w:rFonts w:cstheme="minorHAnsi"/>
        </w:rPr>
        <w:t xml:space="preserve"> </w:t>
      </w:r>
      <w:r w:rsidRPr="00137398">
        <w:rPr>
          <w:rFonts w:cstheme="minorHAnsi"/>
        </w:rPr>
        <w:t>(</w:t>
      </w:r>
      <w:r w:rsidRPr="00137398">
        <w:rPr>
          <w:rFonts w:cstheme="minorHAnsi"/>
          <w:b/>
        </w:rPr>
        <w:t>informar documentação juntada</w:t>
      </w:r>
      <w:r w:rsidR="00137398">
        <w:rPr>
          <w:rFonts w:cstheme="minorHAnsi"/>
          <w:b/>
        </w:rPr>
        <w:t xml:space="preserve"> – relação de documentos para fins de habilitação está prevista no art. 9º, incisos I ao V, da Lei 11.101/05</w:t>
      </w:r>
      <w:r w:rsidRPr="00137398">
        <w:rPr>
          <w:rFonts w:cstheme="minorHAnsi"/>
        </w:rPr>
        <w:t>), devidamente atualizada até a (</w:t>
      </w:r>
      <w:r w:rsidRPr="00137398">
        <w:rPr>
          <w:rFonts w:cstheme="minorHAnsi"/>
          <w:b/>
          <w:bCs/>
        </w:rPr>
        <w:t>data do pedido de recuperação judicial ou decretação de falência</w:t>
      </w:r>
      <w:r w:rsidRPr="00137398">
        <w:rPr>
          <w:rFonts w:cstheme="minorHAnsi"/>
        </w:rPr>
        <w:t>), ocorrida em (</w:t>
      </w:r>
      <w:r w:rsidRPr="00137398">
        <w:rPr>
          <w:rFonts w:cstheme="minorHAnsi"/>
          <w:b/>
        </w:rPr>
        <w:t>informar data</w:t>
      </w:r>
      <w:r w:rsidRPr="00137398">
        <w:rPr>
          <w:rFonts w:cstheme="minorHAnsi"/>
        </w:rPr>
        <w:t>).</w:t>
      </w:r>
    </w:p>
    <w:p w14:paraId="7F2F094B" w14:textId="77777777" w:rsidR="00753833" w:rsidRPr="00137398" w:rsidRDefault="00753833" w:rsidP="00753833">
      <w:pPr>
        <w:spacing w:after="0" w:line="276" w:lineRule="auto"/>
        <w:ind w:firstLine="1701"/>
        <w:jc w:val="both"/>
        <w:rPr>
          <w:rFonts w:cstheme="minorHAnsi"/>
        </w:rPr>
      </w:pPr>
    </w:p>
    <w:p w14:paraId="4A847FAD" w14:textId="0236B858" w:rsidR="00753833" w:rsidRPr="00137398" w:rsidRDefault="00753833" w:rsidP="00753833">
      <w:pPr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</w:rPr>
        <w:t>O crédito pleiteado é proveniente (informar a origem do crédito (serviços prestados, títulos executivos/advinda da relação havida entre as partes).</w:t>
      </w:r>
    </w:p>
    <w:p w14:paraId="49BE6F35" w14:textId="77777777" w:rsidR="001116C2" w:rsidRPr="00137398" w:rsidRDefault="001116C2" w:rsidP="00753833">
      <w:pPr>
        <w:spacing w:after="0" w:line="276" w:lineRule="auto"/>
        <w:jc w:val="both"/>
        <w:rPr>
          <w:rFonts w:cstheme="minorHAnsi"/>
        </w:rPr>
      </w:pPr>
    </w:p>
    <w:p w14:paraId="29BD1E05" w14:textId="2B56BB99" w:rsidR="00BD491A" w:rsidRPr="00137398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  <w:b/>
          <w:bCs/>
        </w:rPr>
        <w:t>ANTE O EXPOSTO</w:t>
      </w:r>
      <w:r w:rsidRPr="00137398">
        <w:rPr>
          <w:rFonts w:cstheme="minorHAnsi"/>
        </w:rPr>
        <w:t xml:space="preserve">, requer </w:t>
      </w:r>
      <w:r w:rsidR="00753805" w:rsidRPr="00137398">
        <w:rPr>
          <w:rFonts w:cstheme="minorHAnsi"/>
        </w:rPr>
        <w:t xml:space="preserve">o recebimento da presente </w:t>
      </w:r>
      <w:r w:rsidR="00753833" w:rsidRPr="00137398">
        <w:rPr>
          <w:rFonts w:cstheme="minorHAnsi"/>
        </w:rPr>
        <w:t>HABILITAÇÃO DE CRÉDITO</w:t>
      </w:r>
      <w:r w:rsidR="00753805" w:rsidRPr="00137398">
        <w:rPr>
          <w:rFonts w:cstheme="minorHAnsi"/>
        </w:rPr>
        <w:t>, julgando-a procedente</w:t>
      </w:r>
      <w:r w:rsidR="00753833" w:rsidRPr="00137398">
        <w:rPr>
          <w:rFonts w:cstheme="minorHAnsi"/>
        </w:rPr>
        <w:t>,</w:t>
      </w:r>
      <w:r w:rsidR="00753805" w:rsidRPr="00137398">
        <w:rPr>
          <w:rFonts w:cstheme="minorHAnsi"/>
        </w:rPr>
        <w:t xml:space="preserve"> para o fim de determinar a </w:t>
      </w:r>
      <w:r w:rsidR="00753833" w:rsidRPr="00137398">
        <w:rPr>
          <w:rFonts w:cstheme="minorHAnsi"/>
        </w:rPr>
        <w:t>inclusão</w:t>
      </w:r>
      <w:r w:rsidR="00753805" w:rsidRPr="00137398">
        <w:rPr>
          <w:rFonts w:cstheme="minorHAnsi"/>
        </w:rPr>
        <w:t xml:space="preserve"> do </w:t>
      </w:r>
      <w:r w:rsidR="00753833" w:rsidRPr="00137398">
        <w:rPr>
          <w:rFonts w:cstheme="minorHAnsi"/>
        </w:rPr>
        <w:t>valor de (</w:t>
      </w:r>
      <w:r w:rsidR="00753833" w:rsidRPr="00137398">
        <w:rPr>
          <w:rFonts w:cstheme="minorHAnsi"/>
          <w:b/>
          <w:bCs/>
        </w:rPr>
        <w:t xml:space="preserve">informar valor), </w:t>
      </w:r>
      <w:r w:rsidR="00753833" w:rsidRPr="00137398">
        <w:rPr>
          <w:rFonts w:cstheme="minorHAnsi"/>
        </w:rPr>
        <w:t>na relação de credores da (</w:t>
      </w:r>
      <w:r w:rsidR="00753833" w:rsidRPr="00137398">
        <w:rPr>
          <w:rFonts w:cstheme="minorHAnsi"/>
          <w:b/>
          <w:bCs/>
        </w:rPr>
        <w:t>Recuperação Judicial de – informar empresa – ou Massa Falida de – informar empresa</w:t>
      </w:r>
      <w:r w:rsidR="00753833" w:rsidRPr="00137398">
        <w:rPr>
          <w:rFonts w:cstheme="minorHAnsi"/>
        </w:rPr>
        <w:t>)</w:t>
      </w:r>
      <w:r w:rsidR="00753833" w:rsidRPr="00137398">
        <w:rPr>
          <w:rFonts w:cstheme="minorHAnsi"/>
          <w:b/>
          <w:bCs/>
        </w:rPr>
        <w:t xml:space="preserve"> </w:t>
      </w:r>
      <w:r w:rsidR="00753805" w:rsidRPr="00137398">
        <w:rPr>
          <w:rFonts w:cstheme="minorHAnsi"/>
        </w:rPr>
        <w:t>na categoria dos créditos (</w:t>
      </w:r>
      <w:r w:rsidR="00753805" w:rsidRPr="00137398">
        <w:rPr>
          <w:rFonts w:cstheme="minorHAnsi"/>
          <w:b/>
          <w:bCs/>
        </w:rPr>
        <w:t>informar classe/categoria</w:t>
      </w:r>
      <w:r w:rsidR="00753805" w:rsidRPr="00137398">
        <w:rPr>
          <w:rFonts w:cstheme="minorHAnsi"/>
        </w:rPr>
        <w:t xml:space="preserve">). </w:t>
      </w:r>
    </w:p>
    <w:p w14:paraId="57357085" w14:textId="77777777" w:rsidR="00753805" w:rsidRPr="00137398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382A7BD4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</w:rPr>
        <w:t>Termos em que, pede deferimento.</w:t>
      </w:r>
    </w:p>
    <w:p w14:paraId="50DD41DE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5334B0EC" w14:textId="60730971" w:rsidR="00BD491A" w:rsidRPr="00137398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</w:rPr>
        <w:t>(</w:t>
      </w:r>
      <w:r w:rsidR="00137398">
        <w:rPr>
          <w:rFonts w:cstheme="minorHAnsi"/>
        </w:rPr>
        <w:t>local, data</w:t>
      </w:r>
      <w:r w:rsidR="00BD491A" w:rsidRPr="00137398">
        <w:rPr>
          <w:rFonts w:cstheme="minorHAnsi"/>
        </w:rPr>
        <w:t>).</w:t>
      </w:r>
    </w:p>
    <w:p w14:paraId="27742E52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2F21B870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</w:rPr>
        <w:t>(nome do Advogado/OAB nº)</w:t>
      </w:r>
    </w:p>
    <w:p w14:paraId="3BAD6074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p w14:paraId="055A0BB9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  <w:r w:rsidRPr="00137398">
        <w:rPr>
          <w:rFonts w:cstheme="minorHAnsi"/>
        </w:rPr>
        <w:t>(assinatura)</w:t>
      </w:r>
    </w:p>
    <w:p w14:paraId="6A8079EB" w14:textId="77777777" w:rsidR="00BD491A" w:rsidRPr="00137398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sectPr w:rsidR="00BD491A" w:rsidRPr="00137398" w:rsidSect="001373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9344" w14:textId="77777777" w:rsidR="00AC7D7F" w:rsidRDefault="00AC7D7F" w:rsidP="00773FAB">
      <w:pPr>
        <w:spacing w:after="0" w:line="240" w:lineRule="auto"/>
      </w:pPr>
      <w:r>
        <w:separator/>
      </w:r>
    </w:p>
  </w:endnote>
  <w:endnote w:type="continuationSeparator" w:id="0">
    <w:p w14:paraId="1C152746" w14:textId="77777777" w:rsidR="00AC7D7F" w:rsidRDefault="00AC7D7F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4C2E" w14:textId="77777777" w:rsidR="00AC7D7F" w:rsidRDefault="00AC7D7F" w:rsidP="00773FAB">
      <w:pPr>
        <w:spacing w:after="0" w:line="240" w:lineRule="auto"/>
      </w:pPr>
      <w:r>
        <w:separator/>
      </w:r>
    </w:p>
  </w:footnote>
  <w:footnote w:type="continuationSeparator" w:id="0">
    <w:p w14:paraId="1C1EB259" w14:textId="77777777" w:rsidR="00AC7D7F" w:rsidRDefault="00AC7D7F" w:rsidP="0077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37398"/>
    <w:rsid w:val="00161CBF"/>
    <w:rsid w:val="00196451"/>
    <w:rsid w:val="00282A07"/>
    <w:rsid w:val="002842AD"/>
    <w:rsid w:val="002C73F6"/>
    <w:rsid w:val="003041BA"/>
    <w:rsid w:val="0030571C"/>
    <w:rsid w:val="003316F2"/>
    <w:rsid w:val="00360644"/>
    <w:rsid w:val="004E1CF8"/>
    <w:rsid w:val="006A5642"/>
    <w:rsid w:val="00753805"/>
    <w:rsid w:val="00753833"/>
    <w:rsid w:val="007548F9"/>
    <w:rsid w:val="00773FAB"/>
    <w:rsid w:val="007B6C43"/>
    <w:rsid w:val="00865A2A"/>
    <w:rsid w:val="0095551F"/>
    <w:rsid w:val="00976167"/>
    <w:rsid w:val="009F396A"/>
    <w:rsid w:val="00AC7D7F"/>
    <w:rsid w:val="00BA712C"/>
    <w:rsid w:val="00BD491A"/>
    <w:rsid w:val="00D030DE"/>
    <w:rsid w:val="00DA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DE74-42EF-45B7-B903-F44CA3E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Fernando Guerreiro</cp:lastModifiedBy>
  <cp:revision>2</cp:revision>
  <dcterms:created xsi:type="dcterms:W3CDTF">2021-01-27T19:01:00Z</dcterms:created>
  <dcterms:modified xsi:type="dcterms:W3CDTF">2021-01-27T19:01:00Z</dcterms:modified>
</cp:coreProperties>
</file>